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96" w:rsidRPr="00012EDB" w:rsidRDefault="00E04769" w:rsidP="00012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04769" w:rsidRPr="00012EDB" w:rsidRDefault="00012EDB" w:rsidP="00012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B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04769" w:rsidRPr="00012EDB">
        <w:rPr>
          <w:rFonts w:ascii="Times New Roman" w:hAnsi="Times New Roman" w:cs="Times New Roman"/>
          <w:b/>
          <w:sz w:val="24"/>
          <w:szCs w:val="24"/>
        </w:rPr>
        <w:t xml:space="preserve"> МБОУ ООШ </w:t>
      </w:r>
      <w:proofErr w:type="spellStart"/>
      <w:r w:rsidR="00E04769" w:rsidRPr="00012ED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E04769" w:rsidRPr="00012EDB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E04769" w:rsidRPr="00012EDB">
        <w:rPr>
          <w:rFonts w:ascii="Times New Roman" w:hAnsi="Times New Roman" w:cs="Times New Roman"/>
          <w:b/>
          <w:sz w:val="24"/>
          <w:szCs w:val="24"/>
        </w:rPr>
        <w:t>жуен</w:t>
      </w:r>
      <w:proofErr w:type="spellEnd"/>
      <w:r w:rsidR="00E04769" w:rsidRPr="00012EDB">
        <w:rPr>
          <w:rFonts w:ascii="Times New Roman" w:hAnsi="Times New Roman" w:cs="Times New Roman"/>
          <w:b/>
          <w:sz w:val="24"/>
          <w:szCs w:val="24"/>
        </w:rPr>
        <w:t xml:space="preserve"> на весенние каникулы</w:t>
      </w:r>
      <w:r w:rsidRPr="00012EDB">
        <w:rPr>
          <w:rFonts w:ascii="Times New Roman" w:hAnsi="Times New Roman" w:cs="Times New Roman"/>
          <w:b/>
          <w:sz w:val="24"/>
          <w:szCs w:val="24"/>
        </w:rPr>
        <w:t xml:space="preserve"> 2020-2021 учебный год</w:t>
      </w:r>
    </w:p>
    <w:tbl>
      <w:tblPr>
        <w:tblStyle w:val="a3"/>
        <w:tblW w:w="9384" w:type="dxa"/>
        <w:tblInd w:w="-34" w:type="dxa"/>
        <w:tblLayout w:type="fixed"/>
        <w:tblLook w:val="04A0"/>
      </w:tblPr>
      <w:tblGrid>
        <w:gridCol w:w="460"/>
        <w:gridCol w:w="1932"/>
        <w:gridCol w:w="1436"/>
        <w:gridCol w:w="1559"/>
        <w:gridCol w:w="1489"/>
        <w:gridCol w:w="851"/>
        <w:gridCol w:w="1657"/>
      </w:tblGrid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2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36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Время проведения (ч)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436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Бельды А.В.,</w:t>
            </w:r>
          </w:p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Дмитриева Д.В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436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Бельды А.В., Дмитриева Д.В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436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Киле А.Н., Гаер И.В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Квест «</w:t>
            </w:r>
            <w:proofErr w:type="gramStart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2 этаж школы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Одзял К.С., Касьянова О.В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 xml:space="preserve">Курсы по программе </w:t>
            </w:r>
            <w:proofErr w:type="spellStart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ой</w:t>
            </w:r>
            <w:proofErr w:type="spellEnd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Ток </w:t>
            </w:r>
            <w:proofErr w:type="gramStart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кспресс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6-27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Местность около школы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Асанов А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 xml:space="preserve">Мы на </w:t>
            </w:r>
            <w:proofErr w:type="spellStart"/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:rsidR="00356557" w:rsidRPr="00024133" w:rsidRDefault="00356557" w:rsidP="00C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proofErr w:type="spellEnd"/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Экскурсия «Весна в лесу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</w:tcPr>
          <w:p w:rsidR="00356557" w:rsidRPr="00953462" w:rsidRDefault="00356557" w:rsidP="00C6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Моя малая Родина. Посмотрим фильм о своем селе и о нанайцах.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Игра «Отгадай загадку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Кто быстрее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 xml:space="preserve">Мы на </w:t>
            </w:r>
            <w:proofErr w:type="spellStart"/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форматики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кина  Е.А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2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Час творчества «Рисуем не стандартно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кина  Е.А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2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Экскурсия в весенний лес «</w:t>
            </w:r>
            <w:proofErr w:type="gramStart"/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Pr="00953462">
              <w:rPr>
                <w:rFonts w:ascii="Times New Roman" w:hAnsi="Times New Roman" w:cs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 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кина  Е.А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2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на пришла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55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кина  Е.А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32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Операция «Чистый класс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1559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</w:tcPr>
          <w:p w:rsid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кина  Е.А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2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Экологический квест - игра</w:t>
            </w:r>
            <w:proofErr w:type="gramStart"/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356557">
              <w:rPr>
                <w:rFonts w:ascii="Times New Roman" w:hAnsi="Times New Roman" w:cs="Times New Roman"/>
                <w:sz w:val="24"/>
                <w:szCs w:val="24"/>
              </w:rPr>
              <w:t xml:space="preserve">рирода мы твои друзья»  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Н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2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Юмористический</w:t>
            </w:r>
            <w:proofErr w:type="gramEnd"/>
            <w:r w:rsidRPr="00356557">
              <w:rPr>
                <w:rFonts w:ascii="Times New Roman" w:hAnsi="Times New Roman" w:cs="Times New Roman"/>
                <w:sz w:val="24"/>
                <w:szCs w:val="24"/>
              </w:rPr>
              <w:t xml:space="preserve"> квест - игра «В гостях у смеха и улыбки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559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Н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2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Отгадываем ребусы и кроссворды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559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Н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2" w:type="dxa"/>
          </w:tcPr>
          <w:p w:rsidR="00356557" w:rsidRPr="00356557" w:rsidRDefault="00356557" w:rsidP="0033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?,</w:t>
            </w:r>
            <w:proofErr w:type="gramEnd"/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?  Когда?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559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Н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Час творчества «Рисуем Весну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559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Н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2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Мастер - класс «Пасхальные сувениры»</w:t>
            </w:r>
          </w:p>
        </w:tc>
        <w:tc>
          <w:tcPr>
            <w:tcW w:w="1436" w:type="dxa"/>
          </w:tcPr>
          <w:p w:rsidR="00356557" w:rsidRPr="00953462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1559" w:type="dxa"/>
          </w:tcPr>
          <w:p w:rsidR="00356557" w:rsidRPr="00356557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57" w:type="dxa"/>
          </w:tcPr>
          <w:p w:rsidR="00356557" w:rsidRPr="00024133" w:rsidRDefault="0035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Н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2" w:type="dxa"/>
          </w:tcPr>
          <w:p w:rsidR="00356557" w:rsidRPr="00356557" w:rsidRDefault="00356557" w:rsidP="00953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нижной выставки «Много книг чудесных, умных, интересных»</w:t>
            </w:r>
          </w:p>
        </w:tc>
        <w:tc>
          <w:tcPr>
            <w:tcW w:w="1436" w:type="dxa"/>
          </w:tcPr>
          <w:p w:rsidR="00356557" w:rsidRPr="00953462" w:rsidRDefault="00356557" w:rsidP="009534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1559" w:type="dxa"/>
          </w:tcPr>
          <w:p w:rsidR="00356557" w:rsidRPr="00356557" w:rsidRDefault="00356557" w:rsidP="009534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лиотека</w:t>
            </w:r>
            <w:proofErr w:type="spellEnd"/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Ж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2" w:type="dxa"/>
          </w:tcPr>
          <w:p w:rsidR="00356557" w:rsidRPr="00356557" w:rsidRDefault="00356557" w:rsidP="00953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ламя начинается со спички»</w:t>
            </w:r>
          </w:p>
        </w:tc>
        <w:tc>
          <w:tcPr>
            <w:tcW w:w="1436" w:type="dxa"/>
          </w:tcPr>
          <w:p w:rsidR="00356557" w:rsidRPr="00953462" w:rsidRDefault="00356557" w:rsidP="009534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59" w:type="dxa"/>
          </w:tcPr>
          <w:p w:rsidR="00356557" w:rsidRPr="00356557" w:rsidRDefault="00356557" w:rsidP="009534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Ж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2" w:type="dxa"/>
          </w:tcPr>
          <w:p w:rsidR="00356557" w:rsidRPr="00356557" w:rsidRDefault="00356557" w:rsidP="0095346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викторина «Весеннее настроение»</w:t>
            </w:r>
          </w:p>
        </w:tc>
        <w:tc>
          <w:tcPr>
            <w:tcW w:w="1436" w:type="dxa"/>
            <w:vAlign w:val="center"/>
          </w:tcPr>
          <w:p w:rsidR="00356557" w:rsidRPr="00953462" w:rsidRDefault="00356557" w:rsidP="00953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1559" w:type="dxa"/>
          </w:tcPr>
          <w:p w:rsidR="00356557" w:rsidRPr="00356557" w:rsidRDefault="00356557" w:rsidP="009534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Ж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2" w:type="dxa"/>
          </w:tcPr>
          <w:p w:rsidR="00356557" w:rsidRPr="00356557" w:rsidRDefault="00356557" w:rsidP="0095346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дивительный мир»</w:t>
            </w:r>
          </w:p>
        </w:tc>
        <w:tc>
          <w:tcPr>
            <w:tcW w:w="1436" w:type="dxa"/>
            <w:vAlign w:val="center"/>
          </w:tcPr>
          <w:p w:rsidR="00356557" w:rsidRPr="00953462" w:rsidRDefault="00356557" w:rsidP="00953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1559" w:type="dxa"/>
          </w:tcPr>
          <w:p w:rsidR="00356557" w:rsidRPr="00356557" w:rsidRDefault="00356557" w:rsidP="009534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Ж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2" w:type="dxa"/>
          </w:tcPr>
          <w:p w:rsidR="00356557" w:rsidRPr="00356557" w:rsidRDefault="00356557" w:rsidP="0095346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любознательными «Моё хобби - кроссворд»</w:t>
            </w:r>
            <w:proofErr w:type="gramEnd"/>
          </w:p>
        </w:tc>
        <w:tc>
          <w:tcPr>
            <w:tcW w:w="1436" w:type="dxa"/>
            <w:vAlign w:val="center"/>
          </w:tcPr>
          <w:p w:rsidR="00356557" w:rsidRPr="00953462" w:rsidRDefault="00356557" w:rsidP="00953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1559" w:type="dxa"/>
          </w:tcPr>
          <w:p w:rsidR="00356557" w:rsidRPr="00356557" w:rsidRDefault="00356557" w:rsidP="009534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Ж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2" w:type="dxa"/>
          </w:tcPr>
          <w:p w:rsidR="00356557" w:rsidRPr="00356557" w:rsidRDefault="00356557" w:rsidP="0095346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Золотой ключик»</w:t>
            </w:r>
          </w:p>
        </w:tc>
        <w:tc>
          <w:tcPr>
            <w:tcW w:w="1436" w:type="dxa"/>
          </w:tcPr>
          <w:p w:rsidR="00356557" w:rsidRPr="00953462" w:rsidRDefault="00356557" w:rsidP="009534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1</w:t>
            </w:r>
          </w:p>
        </w:tc>
        <w:tc>
          <w:tcPr>
            <w:tcW w:w="1559" w:type="dxa"/>
          </w:tcPr>
          <w:p w:rsidR="00356557" w:rsidRPr="00356557" w:rsidRDefault="00356557" w:rsidP="009534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Ж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32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здравление весенних именинников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:00 </w:t>
            </w: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шенко Е.Ф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2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</w:t>
            </w:r>
          </w:p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559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00</w:t>
            </w: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шенко Е.Ф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2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Дикая собака Динго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559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00</w:t>
            </w: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шенко Е.Ф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2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юноши)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559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шенко Е.Ф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2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лес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559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851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шенко Е.Ф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2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е посиделки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1559" w:type="dxa"/>
          </w:tcPr>
          <w:p w:rsidR="00356557" w:rsidRPr="00356557" w:rsidRDefault="00356557" w:rsidP="000B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Pr="00356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1489" w:type="dxa"/>
          </w:tcPr>
          <w:p w:rsidR="00356557" w:rsidRP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шенко Е.Ф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2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пионерболу</w:t>
            </w:r>
          </w:p>
        </w:tc>
        <w:tc>
          <w:tcPr>
            <w:tcW w:w="1436" w:type="dxa"/>
          </w:tcPr>
          <w:p w:rsidR="00356557" w:rsidRPr="00953462" w:rsidRDefault="00356557" w:rsidP="000B1F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1559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356557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Л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2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шашкам</w:t>
            </w:r>
          </w:p>
        </w:tc>
        <w:tc>
          <w:tcPr>
            <w:tcW w:w="1436" w:type="dxa"/>
          </w:tcPr>
          <w:p w:rsidR="00356557" w:rsidRPr="00953462" w:rsidRDefault="00356557" w:rsidP="000B1F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59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356557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Кабинет 2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Л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2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Игра «Лингвистическая карусель»</w:t>
            </w:r>
          </w:p>
        </w:tc>
        <w:tc>
          <w:tcPr>
            <w:tcW w:w="1436" w:type="dxa"/>
            <w:vAlign w:val="center"/>
          </w:tcPr>
          <w:p w:rsidR="00356557" w:rsidRPr="00953462" w:rsidRDefault="00356557" w:rsidP="000B1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1559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356557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>Кабинет 2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Л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32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Ура! Каникулы?»</w:t>
            </w:r>
          </w:p>
        </w:tc>
        <w:tc>
          <w:tcPr>
            <w:tcW w:w="1436" w:type="dxa"/>
            <w:vAlign w:val="center"/>
          </w:tcPr>
          <w:p w:rsidR="00356557" w:rsidRPr="00953462" w:rsidRDefault="00356557" w:rsidP="000B1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1559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356557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Л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32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Операция «Чистый двор»</w:t>
            </w:r>
          </w:p>
        </w:tc>
        <w:tc>
          <w:tcPr>
            <w:tcW w:w="1436" w:type="dxa"/>
            <w:vAlign w:val="center"/>
          </w:tcPr>
          <w:p w:rsidR="00356557" w:rsidRPr="00953462" w:rsidRDefault="00356557" w:rsidP="000B1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1559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356557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Л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953462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2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«Почитаем, отдохнём, время с пользой проведём»</w:t>
            </w:r>
          </w:p>
        </w:tc>
        <w:tc>
          <w:tcPr>
            <w:tcW w:w="1436" w:type="dxa"/>
          </w:tcPr>
          <w:p w:rsidR="00356557" w:rsidRPr="00953462" w:rsidRDefault="00356557" w:rsidP="000B1F2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1</w:t>
            </w:r>
          </w:p>
        </w:tc>
        <w:tc>
          <w:tcPr>
            <w:tcW w:w="1559" w:type="dxa"/>
          </w:tcPr>
          <w:p w:rsidR="00356557" w:rsidRPr="00953462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6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356557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5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 Л.С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лейбол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Н.В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Дорожки родной деревни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Джуен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Н.В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ем правила безопасности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Н.В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Н.В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русскому языку «Знатоки русского языка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Н.В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на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Н.В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Л.И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Л.И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Л.И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Л.И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Л.И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Л.И.</w:t>
            </w: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32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32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викторина «Поле чудес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32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Я за здоровый образ жизни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2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851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2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на природу «В дорогу за здоровьем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 </w:t>
            </w:r>
          </w:p>
        </w:tc>
        <w:tc>
          <w:tcPr>
            <w:tcW w:w="851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57" w:rsidRPr="00024133" w:rsidTr="00356557">
        <w:tc>
          <w:tcPr>
            <w:tcW w:w="460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32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поделки «Моделирование очков»</w:t>
            </w:r>
          </w:p>
        </w:tc>
        <w:tc>
          <w:tcPr>
            <w:tcW w:w="1436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1559" w:type="dxa"/>
          </w:tcPr>
          <w:p w:rsidR="00356557" w:rsidRPr="00024133" w:rsidRDefault="00356557" w:rsidP="000B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89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</w:tcPr>
          <w:p w:rsidR="00356557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657" w:type="dxa"/>
          </w:tcPr>
          <w:p w:rsidR="00356557" w:rsidRPr="00024133" w:rsidRDefault="00356557" w:rsidP="0095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769" w:rsidRPr="00024133" w:rsidRDefault="00E04769">
      <w:pPr>
        <w:rPr>
          <w:rFonts w:ascii="Times New Roman" w:hAnsi="Times New Roman" w:cs="Times New Roman"/>
          <w:sz w:val="24"/>
          <w:szCs w:val="24"/>
        </w:rPr>
      </w:pPr>
    </w:p>
    <w:sectPr w:rsidR="00E04769" w:rsidRPr="00024133" w:rsidSect="0028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769"/>
    <w:rsid w:val="00012EDB"/>
    <w:rsid w:val="00024133"/>
    <w:rsid w:val="00101D19"/>
    <w:rsid w:val="001C4C8C"/>
    <w:rsid w:val="00286C96"/>
    <w:rsid w:val="003362FE"/>
    <w:rsid w:val="00356557"/>
    <w:rsid w:val="00723642"/>
    <w:rsid w:val="00890B45"/>
    <w:rsid w:val="008B6A2F"/>
    <w:rsid w:val="008F542E"/>
    <w:rsid w:val="00953462"/>
    <w:rsid w:val="00B718F6"/>
    <w:rsid w:val="00C60F54"/>
    <w:rsid w:val="00E0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890A-A308-46A4-B623-1DF255B2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dcterms:created xsi:type="dcterms:W3CDTF">2021-03-19T22:28:00Z</dcterms:created>
  <dcterms:modified xsi:type="dcterms:W3CDTF">2021-03-20T00:40:00Z</dcterms:modified>
</cp:coreProperties>
</file>